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5000A" w:rsidRDefault="0075000A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C2209E">
        <w:t>9</w:t>
      </w:r>
      <w:r w:rsidR="00FB32B5">
        <w:t>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FB32B5" w:rsidP="002737AC">
      <w:pPr>
        <w:ind w:firstLine="709"/>
        <w:jc w:val="both"/>
      </w:pPr>
      <w:r>
        <w:t xml:space="preserve">Yenimahalle İlçesi </w:t>
      </w:r>
      <w:proofErr w:type="spellStart"/>
      <w:r>
        <w:t>Ergazi</w:t>
      </w:r>
      <w:proofErr w:type="spellEnd"/>
      <w:r>
        <w:t xml:space="preserve"> Mahallesi 15039 adanın doğusundaki çocuk bahçesi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</w:t>
      </w:r>
      <w:r w:rsidR="00141582">
        <w:t xml:space="preserve">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0D3B70">
        <w:t>19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BD13AB">
        <w:t>3</w:t>
      </w:r>
      <w:r>
        <w:t>24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FB32B5" w:rsidRDefault="00953D18" w:rsidP="00FB32B5">
      <w:pPr>
        <w:ind w:firstLine="709"/>
        <w:jc w:val="both"/>
      </w:pPr>
      <w:r w:rsidRPr="00EC5E78">
        <w:t>Konu üzerinde yapılan görüşmelerden sonra;</w:t>
      </w:r>
      <w:r w:rsidR="00F34515">
        <w:t xml:space="preserve"> </w:t>
      </w:r>
      <w:r w:rsidR="00FB32B5" w:rsidRPr="001574A5">
        <w:t xml:space="preserve">Yenimahalle Belediye Başkanlığının 04.07.2022 tarihli </w:t>
      </w:r>
      <w:r w:rsidR="00FB32B5">
        <w:t>ve 15986609-81113 sayılı yazısı</w:t>
      </w:r>
      <w:r w:rsidR="00FB32B5" w:rsidRPr="001574A5">
        <w:t xml:space="preserve"> ekinde sunul</w:t>
      </w:r>
      <w:r w:rsidR="00FB32B5">
        <w:t>an Yenimahalle Belediye Meclisi</w:t>
      </w:r>
      <w:r w:rsidR="00FB32B5" w:rsidRPr="001574A5">
        <w:t xml:space="preserve">nin 03.07.2022 gün ve 293 sayılı </w:t>
      </w:r>
      <w:r w:rsidR="00FB32B5">
        <w:t>K</w:t>
      </w:r>
      <w:r w:rsidR="00FB32B5" w:rsidRPr="001574A5">
        <w:t>ara</w:t>
      </w:r>
      <w:r w:rsidR="00FB32B5">
        <w:t>rı</w:t>
      </w:r>
      <w:r w:rsidR="00FB32B5" w:rsidRPr="001574A5">
        <w:t xml:space="preserve"> ile uygun görülen, </w:t>
      </w:r>
      <w:proofErr w:type="spellStart"/>
      <w:r w:rsidR="00FB32B5" w:rsidRPr="001574A5">
        <w:t>Ergazi</w:t>
      </w:r>
      <w:proofErr w:type="spellEnd"/>
      <w:r w:rsidR="00FB32B5" w:rsidRPr="001574A5">
        <w:t xml:space="preserve"> Mahallesi 15039 ada doğusundaki çocuk bahçesi alanında doğalgaz </w:t>
      </w:r>
      <w:proofErr w:type="gramStart"/>
      <w:r w:rsidR="00FB32B5" w:rsidRPr="001574A5">
        <w:t>regülatör</w:t>
      </w:r>
      <w:proofErr w:type="gramEnd"/>
      <w:r w:rsidR="00FB32B5" w:rsidRPr="001574A5">
        <w:t xml:space="preserve"> alanı ayrılmasına ilişkin 1/1000 ölçekli uygulama imar planı değişikliği teklifi</w:t>
      </w:r>
      <w:r w:rsidR="00FB32B5">
        <w:t>nin</w:t>
      </w:r>
      <w:r w:rsidR="00FB32B5" w:rsidRPr="001574A5">
        <w:t xml:space="preserve">, 5216 sayılı Kanun uyarınca </w:t>
      </w:r>
      <w:r w:rsidR="00FB32B5">
        <w:t xml:space="preserve">İmar ve Şehircilik Dairesi </w:t>
      </w:r>
      <w:r w:rsidR="00FB32B5" w:rsidRPr="001574A5">
        <w:t>Başkanlığı</w:t>
      </w:r>
      <w:r w:rsidR="00FB32B5">
        <w:t>na</w:t>
      </w:r>
      <w:r w:rsidR="00FB32B5" w:rsidRPr="001574A5">
        <w:t xml:space="preserve"> sunul</w:t>
      </w:r>
      <w:r w:rsidR="00FB32B5">
        <w:t>duğu,</w:t>
      </w:r>
    </w:p>
    <w:p w:rsidR="00FB32B5" w:rsidRPr="001574A5" w:rsidRDefault="00FB32B5" w:rsidP="00FB32B5">
      <w:pPr>
        <w:ind w:firstLine="709"/>
        <w:jc w:val="both"/>
      </w:pPr>
    </w:p>
    <w:p w:rsidR="00FB32B5" w:rsidRPr="001574A5" w:rsidRDefault="00FB32B5" w:rsidP="00FB32B5">
      <w:pPr>
        <w:ind w:firstLine="709"/>
        <w:jc w:val="both"/>
        <w:rPr>
          <w:b/>
        </w:rPr>
      </w:pPr>
      <w:r w:rsidRPr="001574A5">
        <w:rPr>
          <w:b/>
        </w:rPr>
        <w:t>Yapılan incelemede;</w:t>
      </w:r>
    </w:p>
    <w:p w:rsidR="00FB32B5" w:rsidRDefault="00FB32B5" w:rsidP="00FB32B5">
      <w:pPr>
        <w:ind w:firstLine="709"/>
        <w:jc w:val="both"/>
      </w:pPr>
      <w:r w:rsidRPr="001574A5">
        <w:rPr>
          <w:b/>
        </w:rPr>
        <w:t>Teklife Konu Alanın Mülkiyet ve Mevcut İmar Durumunun;</w:t>
      </w:r>
      <w:r w:rsidRPr="001574A5">
        <w:t xml:space="preserve"> Yenimahalle İlçesi </w:t>
      </w:r>
      <w:proofErr w:type="spellStart"/>
      <w:r w:rsidRPr="001574A5">
        <w:t>Ergazi</w:t>
      </w:r>
      <w:proofErr w:type="spellEnd"/>
      <w:r w:rsidRPr="001574A5">
        <w:t xml:space="preserve"> </w:t>
      </w:r>
      <w:r>
        <w:t>M</w:t>
      </w:r>
      <w:r w:rsidRPr="001574A5">
        <w:t xml:space="preserve">ahallesi 15039 ada doğusunda EGO Genel Müdürlüğü döneminde inşa edilen doğalgaz </w:t>
      </w:r>
      <w:proofErr w:type="gramStart"/>
      <w:r w:rsidRPr="001574A5">
        <w:t>regülatör</w:t>
      </w:r>
      <w:proofErr w:type="gramEnd"/>
      <w:r w:rsidRPr="001574A5">
        <w:t xml:space="preserve"> alanına ilişkin 1/1000 ölçekli uygulama imar planı değişikliği teklifinin değerlendirilerek işlemlerin yapılması talep edildiği, park alanın tescile tabi olmayan kamu tasarrufundaki alanlardan olduğu,</w:t>
      </w:r>
    </w:p>
    <w:p w:rsidR="00FB32B5" w:rsidRPr="001574A5" w:rsidRDefault="00FB32B5" w:rsidP="00FB32B5">
      <w:pPr>
        <w:ind w:firstLine="709"/>
        <w:jc w:val="both"/>
      </w:pPr>
    </w:p>
    <w:p w:rsidR="00FB32B5" w:rsidRDefault="00FB32B5" w:rsidP="00FB32B5">
      <w:pPr>
        <w:ind w:firstLine="709"/>
        <w:jc w:val="both"/>
      </w:pPr>
      <w:r w:rsidRPr="001574A5">
        <w:rPr>
          <w:b/>
        </w:rPr>
        <w:t>Plan Teklifi ve Açıklama Raporunda;</w:t>
      </w:r>
      <w:r>
        <w:t xml:space="preserve"> Yenimahalle İlçesi </w:t>
      </w:r>
      <w:proofErr w:type="spellStart"/>
      <w:r>
        <w:t>Ergazi</w:t>
      </w:r>
      <w:proofErr w:type="spellEnd"/>
      <w:r>
        <w:t xml:space="preserve"> Mahallesi</w:t>
      </w:r>
      <w:r w:rsidRPr="001574A5">
        <w:t xml:space="preserve"> 15039 ada doğusun</w:t>
      </w:r>
      <w:r>
        <w:t>daki Çocuk Bahçesi alanında 8x5=40</w:t>
      </w:r>
      <w:r w:rsidRPr="001574A5">
        <w:t>m</w:t>
      </w:r>
      <w:r w:rsidRPr="001574A5">
        <w:rPr>
          <w:vertAlign w:val="superscript"/>
        </w:rPr>
        <w:t>2</w:t>
      </w:r>
      <w:r w:rsidRPr="001574A5">
        <w:t xml:space="preserve"> yüzölçümlü alanın 1990 yılında doğalgaz </w:t>
      </w:r>
      <w:proofErr w:type="gramStart"/>
      <w:r w:rsidRPr="001574A5">
        <w:t>regülatör</w:t>
      </w:r>
      <w:proofErr w:type="gramEnd"/>
      <w:r w:rsidRPr="001574A5">
        <w:t xml:space="preserve"> alanı olarak (yerinde mevcut olduğu) düzenlendiği,</w:t>
      </w:r>
    </w:p>
    <w:p w:rsidR="00FB32B5" w:rsidRPr="001574A5" w:rsidRDefault="00FB32B5" w:rsidP="00FB32B5">
      <w:pPr>
        <w:ind w:firstLine="709"/>
        <w:jc w:val="both"/>
      </w:pPr>
    </w:p>
    <w:p w:rsidR="00FB32B5" w:rsidRPr="001574A5" w:rsidRDefault="00FB32B5" w:rsidP="00FB32B5">
      <w:pPr>
        <w:ind w:firstLine="709"/>
        <w:jc w:val="both"/>
      </w:pPr>
      <w:r w:rsidRPr="001574A5">
        <w:rPr>
          <w:b/>
        </w:rPr>
        <w:t>1/1000 Ölçekli Uygulama İmar Plan Değişikliği Teklifinde;</w:t>
      </w:r>
      <w:r w:rsidRPr="001574A5">
        <w:t xml:space="preserve"> 1)Doğalgaz </w:t>
      </w:r>
      <w:proofErr w:type="gramStart"/>
      <w:r w:rsidRPr="001574A5">
        <w:t>regülatör</w:t>
      </w:r>
      <w:proofErr w:type="gramEnd"/>
      <w:r w:rsidRPr="001574A5">
        <w:t xml:space="preserve"> istasyonun çevre güvenliği Başkent Doğalgaz Dağıtım Gayrimenkul Yatı</w:t>
      </w:r>
      <w:r>
        <w:t>rı</w:t>
      </w:r>
      <w:r w:rsidRPr="001574A5">
        <w:t>m Ortaklığı A.</w:t>
      </w:r>
      <w:r>
        <w:t>Ş. tarafından sağlanacaktır. 2)</w:t>
      </w:r>
      <w:r w:rsidRPr="001574A5">
        <w:t xml:space="preserve">Doğalgaz </w:t>
      </w:r>
      <w:proofErr w:type="gramStart"/>
      <w:r w:rsidRPr="001574A5">
        <w:t>regülatör</w:t>
      </w:r>
      <w:proofErr w:type="gramEnd"/>
      <w:r w:rsidRPr="001574A5">
        <w:t xml:space="preserve"> istasyonu; çevresinde </w:t>
      </w:r>
      <w:r>
        <w:t>1m</w:t>
      </w:r>
      <w:r w:rsidRPr="001574A5">
        <w:t>'lik koruma bandı bırakılarak ve dış cephesi görsel açısından estetik olmak üzere tel çitle çevrilecek</w:t>
      </w:r>
      <w:r>
        <w:t xml:space="preserve"> veya yeraltına alınacaktır. 3)</w:t>
      </w:r>
      <w:r w:rsidRPr="001574A5">
        <w:t xml:space="preserve">Doğalgaz </w:t>
      </w:r>
      <w:proofErr w:type="gramStart"/>
      <w:r w:rsidRPr="001574A5">
        <w:t>regülatör</w:t>
      </w:r>
      <w:proofErr w:type="gramEnd"/>
      <w:r w:rsidRPr="001574A5">
        <w:t xml:space="preserve"> istasyonun kiralama/kamulaştırma bedeli ilgili yatırımcı kurum/kuruluş tarafından karşılanacaktır. Şeklinde (3) üç adet plan notu belirlendiği,</w:t>
      </w:r>
    </w:p>
    <w:p w:rsidR="00FB32B5" w:rsidRDefault="00FB32B5" w:rsidP="00FB32B5">
      <w:pPr>
        <w:ind w:firstLine="709"/>
        <w:jc w:val="both"/>
      </w:pPr>
    </w:p>
    <w:p w:rsidR="00FB32B5" w:rsidRPr="001574A5" w:rsidRDefault="00FB32B5" w:rsidP="00FB32B5">
      <w:pPr>
        <w:ind w:firstLine="709"/>
        <w:jc w:val="both"/>
      </w:pPr>
      <w:proofErr w:type="gramStart"/>
      <w:r>
        <w:rPr>
          <w:b/>
        </w:rPr>
        <w:t>Başkanlığımızca y</w:t>
      </w:r>
      <w:r w:rsidRPr="001574A5">
        <w:rPr>
          <w:b/>
        </w:rPr>
        <w:t>apılan değerlendirmede;</w:t>
      </w:r>
      <w:r w:rsidRPr="001574A5">
        <w:t xml:space="preserve"> Büyükşehir Belediyesi </w:t>
      </w:r>
      <w:r>
        <w:t>İ</w:t>
      </w:r>
      <w:r w:rsidRPr="001574A5">
        <w:t>mar Yönetmeliği ve Planlı Alanlar İmar Yönetmeliğinin Yeşil Alanlar Başlıklı çocuk bahçelerinin "Çocukların oyun ve dinlenme ihtiyaçlarını karşılayan, bitki örtüsü ile çocukların oyun için ge</w:t>
      </w:r>
      <w:r>
        <w:t>rekli araç gereçleri toplamda 6</w:t>
      </w:r>
      <w:r w:rsidRPr="001574A5">
        <w:t>m</w:t>
      </w:r>
      <w:r w:rsidRPr="001574A5">
        <w:rPr>
          <w:vertAlign w:val="superscript"/>
        </w:rPr>
        <w:t>2</w:t>
      </w:r>
      <w:r w:rsidRPr="001574A5">
        <w:t>'yi geçmeyen büfe ile süs havuzu, pergola ve genel tuvalet dışında başka tesis yapılmayan alanlar" olarak tanımlandığı, bu nedenle 15039 adanın doğusunda yer alan çocuk bahçesinde trafo yeri ayr</w:t>
      </w:r>
      <w:r>
        <w:t>ılamayacağı, ayrıca alanın 30 m</w:t>
      </w:r>
      <w:r w:rsidRPr="001574A5">
        <w:t xml:space="preserve"> doğusunda anaokulu bulunduğu, trafo yeri için başka bir alan belirlenmesi gerektiği, 1/1000 ölçekli uygulama imar planı değişikliği teklifinin uygun olmadığ</w:t>
      </w:r>
      <w:r>
        <w:t>ı görüş ve sonucuna varıldığı,</w:t>
      </w:r>
      <w:proofErr w:type="gramEnd"/>
    </w:p>
    <w:p w:rsidR="00FB32B5" w:rsidRDefault="00FB32B5" w:rsidP="00FB32B5">
      <w:pPr>
        <w:ind w:firstLine="709"/>
        <w:jc w:val="both"/>
      </w:pPr>
    </w:p>
    <w:p w:rsidR="00FB32B5" w:rsidRDefault="00FB32B5" w:rsidP="00FB32B5">
      <w:pPr>
        <w:ind w:firstLine="709"/>
        <w:jc w:val="both"/>
      </w:pPr>
    </w:p>
    <w:p w:rsidR="00FB32B5" w:rsidRDefault="00FB32B5" w:rsidP="00FB32B5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B32B5" w:rsidTr="008D0D91">
        <w:trPr>
          <w:trHeight w:val="1008"/>
        </w:trPr>
        <w:tc>
          <w:tcPr>
            <w:tcW w:w="3510" w:type="dxa"/>
          </w:tcPr>
          <w:p w:rsidR="00FB32B5" w:rsidRDefault="00FB32B5" w:rsidP="008D0D91">
            <w:pPr>
              <w:jc w:val="center"/>
            </w:pPr>
            <w:r>
              <w:lastRenderedPageBreak/>
              <w:t>T.C.</w:t>
            </w:r>
          </w:p>
          <w:p w:rsidR="00FB32B5" w:rsidRDefault="00FB32B5" w:rsidP="008D0D91">
            <w:pPr>
              <w:jc w:val="center"/>
            </w:pPr>
            <w:r>
              <w:t>ANKARA BÜYÜKŞEHİR</w:t>
            </w:r>
          </w:p>
          <w:p w:rsidR="00FB32B5" w:rsidRDefault="00FB32B5" w:rsidP="008D0D91">
            <w:pPr>
              <w:jc w:val="center"/>
            </w:pPr>
            <w:r>
              <w:t>BELEDİYE MECLİSİ</w:t>
            </w:r>
          </w:p>
        </w:tc>
      </w:tr>
    </w:tbl>
    <w:p w:rsidR="00FB32B5" w:rsidRDefault="00FB32B5" w:rsidP="00FB32B5">
      <w:pPr>
        <w:tabs>
          <w:tab w:val="left" w:pos="1935"/>
        </w:tabs>
        <w:jc w:val="both"/>
      </w:pPr>
    </w:p>
    <w:p w:rsidR="00FB32B5" w:rsidRDefault="00FB32B5" w:rsidP="00FB32B5">
      <w:pPr>
        <w:tabs>
          <w:tab w:val="left" w:pos="1935"/>
        </w:tabs>
        <w:jc w:val="both"/>
      </w:pPr>
    </w:p>
    <w:p w:rsidR="00FB32B5" w:rsidRDefault="00FB32B5" w:rsidP="00FB32B5">
      <w:pPr>
        <w:jc w:val="both"/>
      </w:pPr>
      <w:r>
        <w:t>Karar No: 1691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     13.09.2022</w:t>
      </w:r>
    </w:p>
    <w:p w:rsidR="00FB32B5" w:rsidRDefault="00FB32B5" w:rsidP="00FB32B5">
      <w:pPr>
        <w:jc w:val="both"/>
      </w:pPr>
    </w:p>
    <w:p w:rsidR="00FB32B5" w:rsidRDefault="00FB32B5" w:rsidP="00FB32B5">
      <w:pPr>
        <w:jc w:val="center"/>
      </w:pPr>
      <w:r>
        <w:t>-2-</w:t>
      </w:r>
    </w:p>
    <w:p w:rsidR="00FB32B5" w:rsidRDefault="00FB32B5" w:rsidP="00FB32B5">
      <w:pPr>
        <w:jc w:val="center"/>
      </w:pPr>
    </w:p>
    <w:p w:rsidR="00FB32B5" w:rsidRDefault="00FB32B5" w:rsidP="00FB32B5">
      <w:pPr>
        <w:jc w:val="center"/>
      </w:pPr>
    </w:p>
    <w:p w:rsidR="00FB32B5" w:rsidRDefault="00FB32B5" w:rsidP="00FB32B5">
      <w:pPr>
        <w:ind w:firstLine="709"/>
        <w:jc w:val="both"/>
      </w:pPr>
    </w:p>
    <w:p w:rsidR="00FB32B5" w:rsidRDefault="00FB32B5" w:rsidP="00FB32B5">
      <w:pPr>
        <w:ind w:firstLine="709"/>
        <w:jc w:val="both"/>
      </w:pPr>
    </w:p>
    <w:p w:rsidR="000C1B9B" w:rsidRDefault="00FB32B5" w:rsidP="00BE194A">
      <w:pPr>
        <w:ind w:firstLine="709"/>
        <w:jc w:val="both"/>
      </w:pPr>
      <w:r>
        <w:t xml:space="preserve">Hususları tespit edilmiş olup, Yenimahalle İlçesi </w:t>
      </w:r>
      <w:proofErr w:type="spellStart"/>
      <w:r>
        <w:t>Ergazi</w:t>
      </w:r>
      <w:proofErr w:type="spellEnd"/>
      <w:r>
        <w:t xml:space="preserve"> Mahallesi</w:t>
      </w:r>
      <w:r w:rsidRPr="001574A5">
        <w:t xml:space="preserve"> 15039 ada doğusundaki çocuk bahçesi alanında doğalgaz </w:t>
      </w:r>
      <w:proofErr w:type="gramStart"/>
      <w:r w:rsidRPr="001574A5">
        <w:t>regülatör</w:t>
      </w:r>
      <w:proofErr w:type="gramEnd"/>
      <w:r w:rsidRPr="001574A5">
        <w:t xml:space="preserve"> alanına </w:t>
      </w:r>
      <w:r>
        <w:t>yönelik</w:t>
      </w:r>
      <w:r w:rsidRPr="001574A5">
        <w:t xml:space="preserve"> 1/1000 ölçekli </w:t>
      </w:r>
      <w:r>
        <w:t xml:space="preserve">uygulama imar planı değişikliği teklifinin “ilçesine </w:t>
      </w:r>
      <w:proofErr w:type="spellStart"/>
      <w:r>
        <w:t>iadesi”ne</w:t>
      </w:r>
      <w:proofErr w:type="spellEnd"/>
      <w:r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967F26">
        <w:trPr>
          <w:trHeight w:val="594"/>
          <w:jc w:val="center"/>
        </w:trPr>
        <w:tc>
          <w:tcPr>
            <w:tcW w:w="9127" w:type="dxa"/>
          </w:tcPr>
          <w:p w:rsidR="00967F26" w:rsidRDefault="00967F26"/>
          <w:p w:rsidR="00EB0836" w:rsidRDefault="00EB0836"/>
          <w:p w:rsidR="00FB32B5" w:rsidRDefault="00FB32B5"/>
          <w:p w:rsidR="00967F26" w:rsidRDefault="00967F26"/>
          <w:p w:rsidR="00967F26" w:rsidRDefault="00967F26"/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0C1B9B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816908" w:rsidRDefault="00816908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E240E" w:rsidRDefault="003E240E" w:rsidP="003E240E">
      <w:pPr>
        <w:jc w:val="center"/>
      </w:pPr>
      <w:r>
        <w:t>ANKARA BÜYÜKŞEHİR BELEDİYE MECLİSİ</w:t>
      </w:r>
    </w:p>
    <w:p w:rsidR="003E240E" w:rsidRDefault="003E240E" w:rsidP="003E240E">
      <w:pPr>
        <w:jc w:val="center"/>
      </w:pPr>
      <w:r>
        <w:t>İmar ve Bayındırlık Komisyonu Raporu</w:t>
      </w:r>
    </w:p>
    <w:p w:rsidR="003E240E" w:rsidRDefault="003E240E" w:rsidP="003E240E"/>
    <w:p w:rsidR="003E240E" w:rsidRDefault="003E240E" w:rsidP="003E240E">
      <w:r>
        <w:t xml:space="preserve">Rapor No: 324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3E240E" w:rsidRDefault="003E240E" w:rsidP="003E240E">
      <w:pPr>
        <w:jc w:val="center"/>
      </w:pPr>
    </w:p>
    <w:p w:rsidR="003E240E" w:rsidRDefault="003E240E" w:rsidP="003E240E">
      <w:pPr>
        <w:jc w:val="center"/>
      </w:pPr>
    </w:p>
    <w:p w:rsidR="003E240E" w:rsidRDefault="003E240E" w:rsidP="003E240E">
      <w:pPr>
        <w:jc w:val="center"/>
      </w:pPr>
      <w:r>
        <w:t>BÜYÜKŞEHİR BELEDİYE MECLİSİ BAŞKANLIĞINA</w:t>
      </w:r>
    </w:p>
    <w:p w:rsidR="003E240E" w:rsidRDefault="003E240E" w:rsidP="003E240E">
      <w:pPr>
        <w:jc w:val="center"/>
      </w:pPr>
    </w:p>
    <w:p w:rsidR="003E240E" w:rsidRDefault="003E240E" w:rsidP="003E240E">
      <w:pPr>
        <w:jc w:val="center"/>
      </w:pPr>
    </w:p>
    <w:p w:rsidR="003E240E" w:rsidRDefault="003E240E" w:rsidP="003E240E">
      <w:pPr>
        <w:jc w:val="center"/>
      </w:pPr>
    </w:p>
    <w:p w:rsidR="003E240E" w:rsidRDefault="003E240E" w:rsidP="003E240E">
      <w:pPr>
        <w:ind w:firstLine="709"/>
        <w:jc w:val="both"/>
      </w:pPr>
      <w:r>
        <w:t xml:space="preserve">Yenimahalle İlçesi </w:t>
      </w:r>
      <w:proofErr w:type="spellStart"/>
      <w:r>
        <w:t>Ergazi</w:t>
      </w:r>
      <w:proofErr w:type="spellEnd"/>
      <w:r>
        <w:t xml:space="preserve"> Mahallesi 15039 adanın doğusundaki çocuk bahçesi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31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3E240E" w:rsidRPr="00460FFD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  <w:r w:rsidRPr="00460FFD">
        <w:t xml:space="preserve">Komisyonumuzca yapılan incelemeler neticesinde; </w:t>
      </w:r>
      <w:r w:rsidRPr="001574A5">
        <w:t xml:space="preserve">Yenimahalle Belediye Başkanlığının 04.07.2022 tarihli </w:t>
      </w:r>
      <w:r>
        <w:t>ve 15986609-81113 sayılı yazısı</w:t>
      </w:r>
      <w:r w:rsidRPr="001574A5">
        <w:t xml:space="preserve"> ekinde sunul</w:t>
      </w:r>
      <w:r>
        <w:t>an Yenimahalle Belediye Meclisi</w:t>
      </w:r>
      <w:r w:rsidRPr="001574A5">
        <w:t xml:space="preserve">nin 03.07.2022 gün ve 293 sayılı </w:t>
      </w:r>
      <w:r>
        <w:t>K</w:t>
      </w:r>
      <w:r w:rsidRPr="001574A5">
        <w:t>ara</w:t>
      </w:r>
      <w:r>
        <w:t>rı</w:t>
      </w:r>
      <w:r w:rsidRPr="001574A5">
        <w:t xml:space="preserve"> ile uygun görülen, </w:t>
      </w:r>
      <w:proofErr w:type="spellStart"/>
      <w:r w:rsidRPr="001574A5">
        <w:t>Ergazi</w:t>
      </w:r>
      <w:proofErr w:type="spellEnd"/>
      <w:r w:rsidRPr="001574A5">
        <w:t xml:space="preserve"> Mahallesi 15039 ada doğusundaki çocuk bahçesi alanında doğalgaz </w:t>
      </w:r>
      <w:proofErr w:type="gramStart"/>
      <w:r w:rsidRPr="001574A5">
        <w:t>regülatör</w:t>
      </w:r>
      <w:proofErr w:type="gramEnd"/>
      <w:r w:rsidRPr="001574A5">
        <w:t xml:space="preserve"> alanı ayrılmasına ilişkin 1/1000 ölçekli uygulama imar planı değişikliği teklifi</w:t>
      </w:r>
      <w:r>
        <w:t>nin</w:t>
      </w:r>
      <w:r w:rsidRPr="001574A5">
        <w:t xml:space="preserve">, 5216 sayılı Kanun uyarınca </w:t>
      </w:r>
      <w:r>
        <w:t xml:space="preserve">İmar ve Şehircilik Dairesi </w:t>
      </w:r>
      <w:r w:rsidRPr="001574A5">
        <w:t>Başkanlığı</w:t>
      </w:r>
      <w:r>
        <w:t>na</w:t>
      </w:r>
      <w:r w:rsidRPr="001574A5">
        <w:t xml:space="preserve"> sunul</w:t>
      </w:r>
      <w:r>
        <w:t>duğu,</w:t>
      </w:r>
    </w:p>
    <w:p w:rsidR="003E240E" w:rsidRPr="001574A5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  <w:rPr>
          <w:b/>
        </w:rPr>
      </w:pPr>
      <w:r w:rsidRPr="001574A5">
        <w:rPr>
          <w:b/>
        </w:rPr>
        <w:t>Yapılan incelemede;</w:t>
      </w:r>
    </w:p>
    <w:p w:rsidR="003E240E" w:rsidRPr="001574A5" w:rsidRDefault="003E240E" w:rsidP="003E240E">
      <w:pPr>
        <w:ind w:firstLine="709"/>
        <w:jc w:val="both"/>
        <w:rPr>
          <w:b/>
        </w:rPr>
      </w:pPr>
    </w:p>
    <w:p w:rsidR="003E240E" w:rsidRDefault="003E240E" w:rsidP="003E240E">
      <w:pPr>
        <w:ind w:firstLine="709"/>
        <w:jc w:val="both"/>
      </w:pPr>
      <w:r w:rsidRPr="001574A5">
        <w:rPr>
          <w:b/>
        </w:rPr>
        <w:t>Teklife Konu Alanın Mülkiyet ve Mevcut İmar Durumunun;</w:t>
      </w:r>
      <w:r w:rsidRPr="001574A5">
        <w:t xml:space="preserve"> Yenimahalle İlçesi </w:t>
      </w:r>
      <w:proofErr w:type="spellStart"/>
      <w:r w:rsidRPr="001574A5">
        <w:t>Ergazi</w:t>
      </w:r>
      <w:proofErr w:type="spellEnd"/>
      <w:r w:rsidRPr="001574A5">
        <w:t xml:space="preserve"> </w:t>
      </w:r>
      <w:r>
        <w:t>M</w:t>
      </w:r>
      <w:r w:rsidRPr="001574A5">
        <w:t xml:space="preserve">ahallesi 15039 ada doğusunda EGO Genel Müdürlüğü döneminde inşa edilen doğalgaz </w:t>
      </w:r>
      <w:proofErr w:type="gramStart"/>
      <w:r w:rsidRPr="001574A5">
        <w:t>regülatör</w:t>
      </w:r>
      <w:proofErr w:type="gramEnd"/>
      <w:r w:rsidRPr="001574A5">
        <w:t xml:space="preserve"> alanına ilişkin 1/1000 ölçekli uygulama imar planı değişikliği teklifinin değerlendirilerek işlemlerin yapılması talep edildiği, park alanın tescile tabi olmayan kamu tasarrufundaki alanlardan olduğu,</w:t>
      </w:r>
    </w:p>
    <w:p w:rsidR="003E240E" w:rsidRPr="001574A5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  <w:r w:rsidRPr="001574A5">
        <w:rPr>
          <w:b/>
        </w:rPr>
        <w:t>Plan Teklifi ve Açıklama Raporunda;</w:t>
      </w:r>
      <w:r>
        <w:t xml:space="preserve"> Yenimahalle İlçesi </w:t>
      </w:r>
      <w:proofErr w:type="spellStart"/>
      <w:r>
        <w:t>Ergazi</w:t>
      </w:r>
      <w:proofErr w:type="spellEnd"/>
      <w:r>
        <w:t xml:space="preserve"> Mahallesi</w:t>
      </w:r>
      <w:r w:rsidRPr="001574A5">
        <w:t xml:space="preserve"> 15039 ada doğusun</w:t>
      </w:r>
      <w:r>
        <w:t>daki Çocuk Bahçesi alanında 8x5=40</w:t>
      </w:r>
      <w:r w:rsidRPr="001574A5">
        <w:t>m</w:t>
      </w:r>
      <w:r w:rsidRPr="001574A5">
        <w:rPr>
          <w:vertAlign w:val="superscript"/>
        </w:rPr>
        <w:t>2</w:t>
      </w:r>
      <w:r w:rsidRPr="001574A5">
        <w:t xml:space="preserve"> yüzölçümlü alanın 1990 yılında doğalgaz </w:t>
      </w:r>
      <w:proofErr w:type="gramStart"/>
      <w:r w:rsidRPr="001574A5">
        <w:t>regülatör</w:t>
      </w:r>
      <w:proofErr w:type="gramEnd"/>
      <w:r w:rsidRPr="001574A5">
        <w:t xml:space="preserve"> alanı olarak (yerinde mevcut olduğu) düzenlendiği,</w:t>
      </w:r>
    </w:p>
    <w:p w:rsidR="003E240E" w:rsidRPr="001574A5" w:rsidRDefault="003E240E" w:rsidP="003E240E">
      <w:pPr>
        <w:ind w:firstLine="709"/>
        <w:jc w:val="both"/>
      </w:pPr>
    </w:p>
    <w:p w:rsidR="003E240E" w:rsidRPr="001574A5" w:rsidRDefault="003E240E" w:rsidP="003E240E">
      <w:pPr>
        <w:ind w:firstLine="709"/>
        <w:jc w:val="both"/>
      </w:pPr>
      <w:r w:rsidRPr="001574A5">
        <w:rPr>
          <w:b/>
        </w:rPr>
        <w:t>1/1000 Ölçekli Uygulama İmar Plan Değişikliği Teklifinde;</w:t>
      </w:r>
      <w:r w:rsidRPr="001574A5">
        <w:t xml:space="preserve"> 1)Doğalgaz </w:t>
      </w:r>
      <w:proofErr w:type="gramStart"/>
      <w:r w:rsidRPr="001574A5">
        <w:t>regülatör</w:t>
      </w:r>
      <w:proofErr w:type="gramEnd"/>
      <w:r w:rsidRPr="001574A5">
        <w:t xml:space="preserve"> istasyonun çevre güvenliği Başkent Doğalgaz Dağıtım Gayrimenkul Yatı</w:t>
      </w:r>
      <w:r>
        <w:t>rı</w:t>
      </w:r>
      <w:r w:rsidRPr="001574A5">
        <w:t>m Ortaklığı A.</w:t>
      </w:r>
      <w:r>
        <w:t>Ş. tarafından sağlanacaktır. 2)</w:t>
      </w:r>
      <w:r w:rsidRPr="001574A5">
        <w:t xml:space="preserve">Doğalgaz </w:t>
      </w:r>
      <w:proofErr w:type="gramStart"/>
      <w:r w:rsidRPr="001574A5">
        <w:t>regülatör</w:t>
      </w:r>
      <w:proofErr w:type="gramEnd"/>
      <w:r w:rsidRPr="001574A5">
        <w:t xml:space="preserve"> istasyonu; çevresinde </w:t>
      </w:r>
      <w:r>
        <w:t>1m</w:t>
      </w:r>
      <w:r w:rsidRPr="001574A5">
        <w:t>'lik koruma bandı bırakılarak ve dış cephesi görsel açısından estetik olmak üzere tel çitle çevrilecek</w:t>
      </w:r>
      <w:r>
        <w:t xml:space="preserve"> veya yeraltına alınacaktır. 3)</w:t>
      </w:r>
      <w:r w:rsidRPr="001574A5">
        <w:t xml:space="preserve">Doğalgaz </w:t>
      </w:r>
      <w:proofErr w:type="gramStart"/>
      <w:r w:rsidRPr="001574A5">
        <w:t>regülatör</w:t>
      </w:r>
      <w:proofErr w:type="gramEnd"/>
      <w:r w:rsidRPr="001574A5">
        <w:t xml:space="preserve"> istasyonun kiralama/kamulaştırma bedeli ilgili yatırımcı kurum/kuruluş tarafından karşılanacaktır. Şeklinde (3) üç adet plan notu belirlendiği,</w:t>
      </w:r>
    </w:p>
    <w:p w:rsidR="003E240E" w:rsidRDefault="003E240E" w:rsidP="003E240E">
      <w:pPr>
        <w:ind w:firstLine="709"/>
        <w:jc w:val="both"/>
      </w:pPr>
    </w:p>
    <w:p w:rsidR="003E240E" w:rsidRPr="001574A5" w:rsidRDefault="003E240E" w:rsidP="003E240E">
      <w:pPr>
        <w:ind w:firstLine="709"/>
        <w:jc w:val="both"/>
      </w:pPr>
      <w:proofErr w:type="gramStart"/>
      <w:r>
        <w:rPr>
          <w:b/>
        </w:rPr>
        <w:t>Başkanlığımızca y</w:t>
      </w:r>
      <w:r w:rsidRPr="001574A5">
        <w:rPr>
          <w:b/>
        </w:rPr>
        <w:t>apılan değerlendirmede;</w:t>
      </w:r>
      <w:r w:rsidRPr="001574A5">
        <w:t xml:space="preserve"> Büyükşehir Belediyesi </w:t>
      </w:r>
      <w:r>
        <w:t>İ</w:t>
      </w:r>
      <w:r w:rsidRPr="001574A5">
        <w:t>mar Yönetmeliği ve Planlı Alanlar İmar Yönetmeliğinin Yeşil Alanlar Başlıklı çocuk bahçelerinin "Çocukların oyun ve dinlenme ihtiyaçlarını karşılayan, bitki örtüsü ile çocukların oyun için ge</w:t>
      </w:r>
      <w:r>
        <w:t>rekli araç gereçleri toplamda 6</w:t>
      </w:r>
      <w:r w:rsidRPr="001574A5">
        <w:t>m</w:t>
      </w:r>
      <w:r w:rsidRPr="001574A5">
        <w:rPr>
          <w:vertAlign w:val="superscript"/>
        </w:rPr>
        <w:t>2</w:t>
      </w:r>
      <w:r w:rsidRPr="001574A5">
        <w:t>'yi geçmeyen büfe ile süs havuzu, pergola ve genel tuvalet dışında başka tesis yapılmayan alanlar" olarak tanımlandığı, bu nedenle 15039 adanın doğusunda yer alan çocuk bahçesinde trafo yeri ayr</w:t>
      </w:r>
      <w:r>
        <w:t>ılamayacağı, ayrıca alanın 30 m</w:t>
      </w:r>
      <w:r w:rsidRPr="001574A5">
        <w:t xml:space="preserve"> doğusunda anaokulu bulunduğu, trafo yeri için başka bir alan belirlenmesi gerektiği, 1/1000 ölçekli uygulama imar planı değişikliği teklifinin uygun olmadığ</w:t>
      </w:r>
      <w:r>
        <w:t>ı görüş ve sonucuna varıldığı,</w:t>
      </w:r>
      <w:proofErr w:type="gramEnd"/>
    </w:p>
    <w:p w:rsidR="003E240E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</w:p>
    <w:p w:rsidR="003E240E" w:rsidRDefault="003E240E" w:rsidP="003E240E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E240E" w:rsidRDefault="003E240E" w:rsidP="003E240E">
      <w:pPr>
        <w:jc w:val="center"/>
      </w:pPr>
      <w:r>
        <w:t>ANKARA BÜYÜKŞEHİR BELEDİYE MECLİSİ</w:t>
      </w:r>
    </w:p>
    <w:p w:rsidR="003E240E" w:rsidRDefault="003E240E" w:rsidP="003E240E">
      <w:pPr>
        <w:jc w:val="center"/>
      </w:pPr>
      <w:r>
        <w:t>İmar ve Bayındırlık Komisyonu Raporu</w:t>
      </w:r>
    </w:p>
    <w:p w:rsidR="003E240E" w:rsidRDefault="003E240E" w:rsidP="003E240E"/>
    <w:p w:rsidR="003E240E" w:rsidRDefault="003E240E" w:rsidP="003E240E"/>
    <w:p w:rsidR="003E240E" w:rsidRDefault="003E240E" w:rsidP="003E240E">
      <w:r>
        <w:t xml:space="preserve">Rapor No: 324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3E240E" w:rsidRDefault="003E240E" w:rsidP="003E240E">
      <w:pPr>
        <w:jc w:val="both"/>
      </w:pPr>
    </w:p>
    <w:p w:rsidR="003E240E" w:rsidRDefault="003E240E" w:rsidP="003E240E">
      <w:pPr>
        <w:jc w:val="both"/>
      </w:pPr>
    </w:p>
    <w:p w:rsidR="003E240E" w:rsidRDefault="003E240E" w:rsidP="003E240E">
      <w:pPr>
        <w:jc w:val="center"/>
      </w:pPr>
      <w:r>
        <w:t>-2-</w:t>
      </w:r>
    </w:p>
    <w:p w:rsidR="003E240E" w:rsidRDefault="003E240E" w:rsidP="003E240E">
      <w:pPr>
        <w:jc w:val="center"/>
      </w:pPr>
    </w:p>
    <w:p w:rsidR="003E240E" w:rsidRDefault="003E240E" w:rsidP="003E240E">
      <w:pPr>
        <w:jc w:val="center"/>
      </w:pPr>
    </w:p>
    <w:p w:rsidR="003E240E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  <w:r>
        <w:t xml:space="preserve">Hususları tespit edilmiş olup, Yenimahalle İlçesi </w:t>
      </w:r>
      <w:proofErr w:type="spellStart"/>
      <w:r>
        <w:t>Ergazi</w:t>
      </w:r>
      <w:proofErr w:type="spellEnd"/>
      <w:r>
        <w:t xml:space="preserve"> Mahallesi</w:t>
      </w:r>
      <w:r w:rsidRPr="001574A5">
        <w:t xml:space="preserve"> 15039 ada doğusundaki çocuk bahçesi alanında doğalgaz </w:t>
      </w:r>
      <w:proofErr w:type="gramStart"/>
      <w:r w:rsidRPr="001574A5">
        <w:t>regülatör</w:t>
      </w:r>
      <w:proofErr w:type="gramEnd"/>
      <w:r w:rsidRPr="001574A5">
        <w:t xml:space="preserve"> alanına </w:t>
      </w:r>
      <w:r>
        <w:t>yönelik</w:t>
      </w:r>
      <w:r w:rsidRPr="001574A5">
        <w:t xml:space="preserve"> 1/1000 ölçekli </w:t>
      </w:r>
      <w:r>
        <w:t xml:space="preserve">uygulama imar planı değişikliği teklifinin “ilçesine iadesi” </w:t>
      </w:r>
      <w:r w:rsidRPr="007B6664">
        <w:t>komisyonumuzca oybirliği ile uygun görülmüştür.</w:t>
      </w:r>
    </w:p>
    <w:p w:rsidR="003E240E" w:rsidRPr="001574A5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  <w:r w:rsidRPr="002F3FAE">
        <w:t>Raporumuz Büyükşehir Belediye Meclisinin onayına arz olunur.</w:t>
      </w:r>
    </w:p>
    <w:p w:rsidR="003E240E" w:rsidRDefault="003E240E" w:rsidP="003E240E">
      <w:pPr>
        <w:ind w:firstLine="709"/>
        <w:jc w:val="both"/>
      </w:pPr>
    </w:p>
    <w:p w:rsidR="003E240E" w:rsidRDefault="003E240E" w:rsidP="003E240E">
      <w:pPr>
        <w:ind w:firstLine="709"/>
        <w:jc w:val="both"/>
      </w:pPr>
    </w:p>
    <w:p w:rsidR="003E240E" w:rsidRDefault="003E240E" w:rsidP="003E240E">
      <w:pPr>
        <w:jc w:val="both"/>
      </w:pPr>
    </w:p>
    <w:tbl>
      <w:tblPr>
        <w:tblW w:w="9550" w:type="dxa"/>
        <w:tblInd w:w="-34" w:type="dxa"/>
        <w:tblLook w:val="04A0"/>
      </w:tblPr>
      <w:tblGrid>
        <w:gridCol w:w="3433"/>
        <w:gridCol w:w="3011"/>
        <w:gridCol w:w="3106"/>
      </w:tblGrid>
      <w:tr w:rsidR="003E240E" w:rsidTr="00415691">
        <w:trPr>
          <w:trHeight w:val="1119"/>
        </w:trPr>
        <w:tc>
          <w:tcPr>
            <w:tcW w:w="3433" w:type="dxa"/>
            <w:hideMark/>
          </w:tcPr>
          <w:p w:rsidR="003E240E" w:rsidRDefault="003E240E" w:rsidP="00415691">
            <w:pPr>
              <w:jc w:val="center"/>
            </w:pPr>
            <w:r>
              <w:t>Mehmet Emin AYAZ</w:t>
            </w:r>
          </w:p>
          <w:p w:rsidR="003E240E" w:rsidRDefault="003E240E" w:rsidP="0041569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11" w:type="dxa"/>
            <w:hideMark/>
          </w:tcPr>
          <w:p w:rsidR="003E240E" w:rsidRDefault="003E240E" w:rsidP="00415691">
            <w:pPr>
              <w:jc w:val="center"/>
            </w:pPr>
            <w:r>
              <w:t>Yasin YÜKSEL</w:t>
            </w:r>
          </w:p>
          <w:p w:rsidR="003E240E" w:rsidRDefault="003E240E" w:rsidP="00415691">
            <w:pPr>
              <w:jc w:val="center"/>
            </w:pPr>
            <w:r>
              <w:t>Başkan V.</w:t>
            </w:r>
          </w:p>
        </w:tc>
        <w:tc>
          <w:tcPr>
            <w:tcW w:w="3106" w:type="dxa"/>
            <w:hideMark/>
          </w:tcPr>
          <w:p w:rsidR="003E240E" w:rsidRDefault="003E240E" w:rsidP="0041569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3E240E" w:rsidRDefault="003E240E" w:rsidP="0041569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3E240E" w:rsidTr="00415691">
        <w:trPr>
          <w:trHeight w:val="1119"/>
        </w:trPr>
        <w:tc>
          <w:tcPr>
            <w:tcW w:w="3433" w:type="dxa"/>
            <w:vAlign w:val="center"/>
            <w:hideMark/>
          </w:tcPr>
          <w:p w:rsidR="003E240E" w:rsidRDefault="003E240E" w:rsidP="00415691">
            <w:pPr>
              <w:jc w:val="center"/>
            </w:pPr>
            <w:r>
              <w:t>Coşkun TORUN</w:t>
            </w:r>
          </w:p>
          <w:p w:rsidR="003E240E" w:rsidRDefault="003E240E" w:rsidP="00415691">
            <w:pPr>
              <w:jc w:val="center"/>
            </w:pPr>
            <w:r>
              <w:t>Üye</w:t>
            </w:r>
          </w:p>
        </w:tc>
        <w:tc>
          <w:tcPr>
            <w:tcW w:w="3011" w:type="dxa"/>
            <w:vAlign w:val="center"/>
            <w:hideMark/>
          </w:tcPr>
          <w:p w:rsidR="003E240E" w:rsidRDefault="003E240E" w:rsidP="00415691">
            <w:pPr>
              <w:jc w:val="center"/>
            </w:pPr>
            <w:r>
              <w:t>Gürkan DEMİRKESEN</w:t>
            </w:r>
          </w:p>
          <w:p w:rsidR="003E240E" w:rsidRDefault="003E240E" w:rsidP="00415691">
            <w:pPr>
              <w:jc w:val="center"/>
            </w:pPr>
            <w:r>
              <w:t>Üye</w:t>
            </w:r>
          </w:p>
        </w:tc>
        <w:tc>
          <w:tcPr>
            <w:tcW w:w="3106" w:type="dxa"/>
            <w:vAlign w:val="center"/>
            <w:hideMark/>
          </w:tcPr>
          <w:p w:rsidR="003E240E" w:rsidRDefault="003E240E" w:rsidP="0041569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E240E" w:rsidRDefault="003E240E" w:rsidP="00415691">
            <w:pPr>
              <w:jc w:val="center"/>
            </w:pPr>
            <w:r>
              <w:t>Üye</w:t>
            </w:r>
          </w:p>
        </w:tc>
      </w:tr>
      <w:tr w:rsidR="003E240E" w:rsidTr="00415691">
        <w:trPr>
          <w:trHeight w:val="1119"/>
        </w:trPr>
        <w:tc>
          <w:tcPr>
            <w:tcW w:w="3433" w:type="dxa"/>
            <w:vAlign w:val="bottom"/>
            <w:hideMark/>
          </w:tcPr>
          <w:p w:rsidR="003E240E" w:rsidRDefault="003E240E" w:rsidP="00415691">
            <w:pPr>
              <w:jc w:val="center"/>
            </w:pPr>
            <w:r>
              <w:t>Gökhan ARICI</w:t>
            </w:r>
          </w:p>
          <w:p w:rsidR="003E240E" w:rsidRDefault="003E240E" w:rsidP="0041569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3E240E" w:rsidRDefault="003E240E" w:rsidP="0041569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11" w:type="dxa"/>
            <w:vAlign w:val="bottom"/>
            <w:hideMark/>
          </w:tcPr>
          <w:p w:rsidR="003E240E" w:rsidRDefault="003E240E" w:rsidP="0041569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E240E" w:rsidRDefault="003E240E" w:rsidP="00415691">
            <w:pPr>
              <w:jc w:val="center"/>
            </w:pPr>
            <w:r>
              <w:t>Üye</w:t>
            </w:r>
          </w:p>
          <w:p w:rsidR="003E240E" w:rsidRDefault="003E240E" w:rsidP="00415691">
            <w:pPr>
              <w:jc w:val="center"/>
            </w:pPr>
          </w:p>
        </w:tc>
        <w:tc>
          <w:tcPr>
            <w:tcW w:w="3106" w:type="dxa"/>
            <w:vAlign w:val="bottom"/>
            <w:hideMark/>
          </w:tcPr>
          <w:p w:rsidR="003E240E" w:rsidRDefault="003E240E" w:rsidP="0041569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3E240E" w:rsidRDefault="003E240E" w:rsidP="00415691">
            <w:pPr>
              <w:jc w:val="center"/>
            </w:pPr>
            <w:r>
              <w:t>Üye</w:t>
            </w:r>
          </w:p>
          <w:p w:rsidR="003E240E" w:rsidRDefault="003E240E" w:rsidP="00415691">
            <w:pPr>
              <w:jc w:val="center"/>
            </w:pPr>
          </w:p>
        </w:tc>
      </w:tr>
    </w:tbl>
    <w:p w:rsidR="003E240E" w:rsidRPr="00C55BF2" w:rsidRDefault="003E240E" w:rsidP="003E240E">
      <w:pPr>
        <w:jc w:val="both"/>
      </w:pPr>
    </w:p>
    <w:p w:rsidR="003E240E" w:rsidRDefault="003E240E" w:rsidP="003E240E">
      <w:pPr>
        <w:jc w:val="both"/>
      </w:pPr>
    </w:p>
    <w:sectPr w:rsidR="003E240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954"/>
    <w:multiLevelType w:val="hybridMultilevel"/>
    <w:tmpl w:val="B9847FFC"/>
    <w:lvl w:ilvl="0" w:tplc="60F02F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623D4"/>
    <w:multiLevelType w:val="hybridMultilevel"/>
    <w:tmpl w:val="E4509846"/>
    <w:lvl w:ilvl="0" w:tplc="452625D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6709"/>
    <w:multiLevelType w:val="hybridMultilevel"/>
    <w:tmpl w:val="0CA2E64E"/>
    <w:lvl w:ilvl="0" w:tplc="D64A5C5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E22E25"/>
    <w:multiLevelType w:val="hybridMultilevel"/>
    <w:tmpl w:val="516064FE"/>
    <w:lvl w:ilvl="0" w:tplc="D512C55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16189D"/>
    <w:multiLevelType w:val="hybridMultilevel"/>
    <w:tmpl w:val="76AE8174"/>
    <w:lvl w:ilvl="0" w:tplc="D04A5C0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0E2E"/>
    <w:multiLevelType w:val="hybridMultilevel"/>
    <w:tmpl w:val="81C254C8"/>
    <w:lvl w:ilvl="0" w:tplc="CEBCB6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1001B5"/>
    <w:multiLevelType w:val="hybridMultilevel"/>
    <w:tmpl w:val="E9CCF0BC"/>
    <w:lvl w:ilvl="0" w:tplc="24B235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29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8"/>
  </w:num>
  <w:num w:numId="19">
    <w:abstractNumId w:val="21"/>
  </w:num>
  <w:num w:numId="20">
    <w:abstractNumId w:val="28"/>
  </w:num>
  <w:num w:numId="21">
    <w:abstractNumId w:val="22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12"/>
  </w:num>
  <w:num w:numId="27">
    <w:abstractNumId w:val="14"/>
  </w:num>
  <w:num w:numId="28">
    <w:abstractNumId w:val="7"/>
  </w:num>
  <w:num w:numId="29">
    <w:abstractNumId w:val="26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3B70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6DF2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40E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5E2D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9F6956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AB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09E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D1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836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515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2B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36A4-DC71-4D38-A0DF-4987D80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8:02:00Z</dcterms:created>
  <dcterms:modified xsi:type="dcterms:W3CDTF">2022-09-14T13:20:00Z</dcterms:modified>
</cp:coreProperties>
</file>